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D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01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09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IROLASRAF BIN SHOK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0250154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7298446413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90253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37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9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D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01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09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IROLASRAF BIN SHOK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0250154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7298446413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90253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37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9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